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C3" w:rsidRPr="006773C3" w:rsidRDefault="00BB0833" w:rsidP="007F3D58">
      <w:pPr>
        <w:jc w:val="both"/>
        <w:rPr>
          <w:szCs w:val="24"/>
        </w:rPr>
      </w:pPr>
      <w:r>
        <w:rPr>
          <w:szCs w:val="24"/>
        </w:rPr>
        <w:t>Łowicz</w:t>
      </w:r>
      <w:r w:rsidR="001D510E">
        <w:rPr>
          <w:szCs w:val="24"/>
        </w:rPr>
        <w:t xml:space="preserve">, dnia </w:t>
      </w:r>
      <w:r w:rsidR="004F136F">
        <w:rPr>
          <w:szCs w:val="24"/>
        </w:rPr>
        <w:t>0</w:t>
      </w:r>
      <w:r w:rsidR="0006418A">
        <w:rPr>
          <w:szCs w:val="24"/>
        </w:rPr>
        <w:t>5</w:t>
      </w:r>
      <w:r w:rsidR="006773C3" w:rsidRPr="006773C3">
        <w:rPr>
          <w:szCs w:val="24"/>
        </w:rPr>
        <w:t>.</w:t>
      </w:r>
      <w:r>
        <w:rPr>
          <w:szCs w:val="24"/>
        </w:rPr>
        <w:t>0</w:t>
      </w:r>
      <w:r w:rsidR="004F136F">
        <w:rPr>
          <w:szCs w:val="24"/>
        </w:rPr>
        <w:t>7</w:t>
      </w:r>
      <w:r w:rsidR="001D510E">
        <w:rPr>
          <w:szCs w:val="24"/>
        </w:rPr>
        <w:t>.201</w:t>
      </w:r>
      <w:r w:rsidR="004F136F">
        <w:rPr>
          <w:szCs w:val="24"/>
        </w:rPr>
        <w:t>8</w:t>
      </w:r>
    </w:p>
    <w:p w:rsidR="006773C3" w:rsidRDefault="006773C3" w:rsidP="007F3D58">
      <w:pPr>
        <w:jc w:val="both"/>
        <w:rPr>
          <w:b/>
          <w:szCs w:val="24"/>
        </w:rPr>
      </w:pPr>
    </w:p>
    <w:p w:rsidR="00431436" w:rsidRPr="002E632A" w:rsidRDefault="00144AC7" w:rsidP="00152A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ECZNA</w:t>
      </w:r>
      <w:r w:rsidR="00152ABC" w:rsidRPr="002E632A">
        <w:rPr>
          <w:b/>
          <w:sz w:val="22"/>
          <w:szCs w:val="22"/>
        </w:rPr>
        <w:t xml:space="preserve"> </w:t>
      </w:r>
      <w:r w:rsidR="001B7A12" w:rsidRPr="002E632A">
        <w:rPr>
          <w:b/>
          <w:sz w:val="22"/>
          <w:szCs w:val="22"/>
        </w:rPr>
        <w:t xml:space="preserve">LISTA </w:t>
      </w:r>
      <w:r w:rsidR="007F3D58" w:rsidRPr="002E632A">
        <w:rPr>
          <w:b/>
          <w:sz w:val="22"/>
          <w:szCs w:val="22"/>
        </w:rPr>
        <w:t xml:space="preserve">RANKINGOWA </w:t>
      </w:r>
    </w:p>
    <w:p w:rsidR="002E632A" w:rsidRPr="002E632A" w:rsidRDefault="007F3D58" w:rsidP="002E632A">
      <w:pPr>
        <w:pStyle w:val="Nagwek1"/>
        <w:jc w:val="center"/>
        <w:rPr>
          <w:szCs w:val="22"/>
        </w:rPr>
      </w:pPr>
      <w:r w:rsidRPr="002E632A">
        <w:rPr>
          <w:szCs w:val="22"/>
        </w:rPr>
        <w:t xml:space="preserve">W RAMACH PROJEKTU </w:t>
      </w:r>
      <w:r w:rsidR="004F136F" w:rsidRPr="006B780B">
        <w:rPr>
          <w:rFonts w:ascii="Arial" w:hAnsi="Arial" w:cs="Arial"/>
        </w:rPr>
        <w:t>„</w:t>
      </w:r>
      <w:r w:rsidR="004F136F" w:rsidRPr="00070CE0">
        <w:t>NOWA PERSPEKTYWA- NOWA PRACA</w:t>
      </w:r>
    </w:p>
    <w:p w:rsidR="00F25AA5" w:rsidRDefault="00F25AA5" w:rsidP="00F25AA5">
      <w:pPr>
        <w:rPr>
          <w:b/>
          <w:szCs w:val="24"/>
        </w:rPr>
      </w:pPr>
    </w:p>
    <w:p w:rsidR="001106C9" w:rsidRDefault="001106C9" w:rsidP="001106C9">
      <w:pPr>
        <w:pStyle w:val="Default"/>
      </w:pPr>
    </w:p>
    <w:p w:rsidR="002E632A" w:rsidRPr="00D17075" w:rsidRDefault="001106C9" w:rsidP="001106C9">
      <w:pPr>
        <w:jc w:val="center"/>
        <w:rPr>
          <w:b/>
          <w:sz w:val="18"/>
          <w:szCs w:val="18"/>
        </w:rPr>
      </w:pPr>
      <w:r>
        <w:rPr>
          <w:b/>
          <w:bCs/>
          <w:sz w:val="20"/>
        </w:rPr>
        <w:t>LISTA WNIOSKÓW O PRZYZNANIE ŚRODKÓW NA ROZWÓJ PRZEDSIĘBIORCZOŚCI REKOMENDOWANYCH DO OBJĘCIA WSPARCIEM</w:t>
      </w:r>
    </w:p>
    <w:p w:rsidR="007F3D58" w:rsidRDefault="007F3D58" w:rsidP="007F3D58">
      <w:pPr>
        <w:jc w:val="both"/>
        <w:rPr>
          <w:b/>
          <w:szCs w:val="24"/>
        </w:rPr>
      </w:pPr>
    </w:p>
    <w:tbl>
      <w:tblPr>
        <w:tblStyle w:val="Tabela-Siatka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2835"/>
        <w:gridCol w:w="2693"/>
      </w:tblGrid>
      <w:tr w:rsidR="00CD7A28" w:rsidRPr="00317D1E" w:rsidTr="00CD7A28">
        <w:trPr>
          <w:trHeight w:val="1105"/>
        </w:trPr>
        <w:tc>
          <w:tcPr>
            <w:tcW w:w="1560" w:type="dxa"/>
            <w:vAlign w:val="center"/>
          </w:tcPr>
          <w:p w:rsidR="00CD7A28" w:rsidRPr="00317D1E" w:rsidRDefault="00CD7A28" w:rsidP="000B5874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Pozycja na liście rankingowej</w:t>
            </w:r>
          </w:p>
        </w:tc>
        <w:tc>
          <w:tcPr>
            <w:tcW w:w="1843" w:type="dxa"/>
            <w:vAlign w:val="center"/>
          </w:tcPr>
          <w:p w:rsidR="00CD7A28" w:rsidRPr="00A64657" w:rsidRDefault="00CD7A28" w:rsidP="000B5874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64657">
              <w:rPr>
                <w:rFonts w:eastAsia="Calibri"/>
                <w:b/>
                <w:sz w:val="20"/>
                <w:lang w:eastAsia="en-US"/>
              </w:rPr>
              <w:t>Nr wniosku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bookmarkStart w:id="0" w:name="_GoBack"/>
            <w:bookmarkEnd w:id="0"/>
            <w:r w:rsidRPr="00317D1E">
              <w:rPr>
                <w:b/>
                <w:sz w:val="20"/>
              </w:rPr>
              <w:t>Łączna liczba uzyskanych  punktów</w:t>
            </w:r>
          </w:p>
        </w:tc>
        <w:tc>
          <w:tcPr>
            <w:tcW w:w="2693" w:type="dxa"/>
            <w:vAlign w:val="center"/>
          </w:tcPr>
          <w:p w:rsidR="00CD7A28" w:rsidRPr="00317D1E" w:rsidRDefault="00CD7A28" w:rsidP="000B5874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Kwota dofinansowania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2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60,0</w:t>
            </w:r>
          </w:p>
        </w:tc>
        <w:tc>
          <w:tcPr>
            <w:tcW w:w="2693" w:type="dxa"/>
            <w:vAlign w:val="center"/>
          </w:tcPr>
          <w:p w:rsidR="00CD7A28" w:rsidRPr="00317D1E" w:rsidRDefault="00CD7A28" w:rsidP="000B5874">
            <w:pPr>
              <w:jc w:val="center"/>
              <w:rPr>
                <w:bCs/>
                <w:szCs w:val="24"/>
              </w:rPr>
            </w:pPr>
            <w:r w:rsidRPr="00317D1E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6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9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6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9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7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5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3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0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3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2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7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4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4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9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5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11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4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8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2,0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CD7A28" w:rsidRPr="00317D1E" w:rsidTr="00CD7A28">
        <w:tc>
          <w:tcPr>
            <w:tcW w:w="1560" w:type="dxa"/>
          </w:tcPr>
          <w:p w:rsidR="00CD7A28" w:rsidRPr="00317D1E" w:rsidRDefault="00CD7A28" w:rsidP="00215EC6">
            <w:pPr>
              <w:pStyle w:val="Akapitzlist"/>
              <w:numPr>
                <w:ilvl w:val="0"/>
                <w:numId w:val="25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A28" w:rsidRPr="00A64657" w:rsidRDefault="00CD7A28" w:rsidP="000B5874">
            <w:pPr>
              <w:rPr>
                <w:szCs w:val="24"/>
              </w:rPr>
            </w:pPr>
            <w:r w:rsidRPr="00A64657">
              <w:rPr>
                <w:szCs w:val="24"/>
              </w:rPr>
              <w:t>5/2018/IV</w:t>
            </w:r>
          </w:p>
        </w:tc>
        <w:tc>
          <w:tcPr>
            <w:tcW w:w="2835" w:type="dxa"/>
            <w:vAlign w:val="center"/>
          </w:tcPr>
          <w:p w:rsidR="00CD7A28" w:rsidRPr="00317D1E" w:rsidRDefault="00CD7A28" w:rsidP="000B5874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47,5</w:t>
            </w:r>
          </w:p>
        </w:tc>
        <w:tc>
          <w:tcPr>
            <w:tcW w:w="2693" w:type="dxa"/>
          </w:tcPr>
          <w:p w:rsidR="00CD7A28" w:rsidRDefault="00CD7A28" w:rsidP="000B5874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</w:tbl>
    <w:p w:rsidR="004F136F" w:rsidRDefault="004F136F" w:rsidP="007F3D58">
      <w:pPr>
        <w:jc w:val="both"/>
        <w:rPr>
          <w:b/>
          <w:szCs w:val="24"/>
        </w:rPr>
      </w:pPr>
    </w:p>
    <w:p w:rsidR="002E632A" w:rsidRDefault="002E632A" w:rsidP="007F3D58">
      <w:pPr>
        <w:jc w:val="both"/>
        <w:rPr>
          <w:b/>
          <w:szCs w:val="24"/>
        </w:rPr>
      </w:pPr>
    </w:p>
    <w:sectPr w:rsidR="002E632A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D0" w:rsidRDefault="00CD70D0">
      <w:r>
        <w:separator/>
      </w:r>
    </w:p>
  </w:endnote>
  <w:endnote w:type="continuationSeparator" w:id="0">
    <w:p w:rsidR="00CD70D0" w:rsidRDefault="00CD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Default="003935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57"/>
      <w:docPartObj>
        <w:docPartGallery w:val="Page Numbers (Bottom of Page)"/>
        <w:docPartUnique/>
      </w:docPartObj>
    </w:sdtPr>
    <w:sdtEndPr/>
    <w:sdtContent>
      <w:p w:rsidR="00C029FA" w:rsidRDefault="005434C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D0" w:rsidRDefault="00CD70D0">
      <w:r>
        <w:separator/>
      </w:r>
    </w:p>
  </w:footnote>
  <w:footnote w:type="continuationSeparator" w:id="0">
    <w:p w:rsidR="00CD70D0" w:rsidRDefault="00CD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Pr="001B2CA1" w:rsidRDefault="00BB0833" w:rsidP="001B2CA1">
    <w:pPr>
      <w:rPr>
        <w:rFonts w:ascii="Arial" w:hAnsi="Arial" w:cs="Arial"/>
        <w:sz w:val="20"/>
      </w:rPr>
    </w:pPr>
    <w:r w:rsidRPr="00BB0833">
      <w:rPr>
        <w:noProof/>
      </w:rPr>
      <w:drawing>
        <wp:inline distT="0" distB="0" distL="0" distR="0">
          <wp:extent cx="5760720" cy="1099518"/>
          <wp:effectExtent l="19050" t="0" r="0" b="0"/>
          <wp:docPr id="7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136F" w:rsidRPr="00070CE0" w:rsidRDefault="004F136F" w:rsidP="004F136F">
    <w:pPr>
      <w:pStyle w:val="Nagwek1"/>
      <w:jc w:val="center"/>
      <w:rPr>
        <w:rFonts w:ascii="Verdana" w:hAnsi="Verdana"/>
        <w:sz w:val="18"/>
        <w:szCs w:val="18"/>
      </w:rPr>
    </w:pPr>
    <w:r w:rsidRPr="00070CE0">
      <w:rPr>
        <w:rFonts w:ascii="Verdana" w:hAnsi="Verdana" w:cs="Arial"/>
        <w:sz w:val="18"/>
        <w:szCs w:val="18"/>
      </w:rPr>
      <w:t>„</w:t>
    </w:r>
    <w:r w:rsidRPr="00070CE0">
      <w:rPr>
        <w:rFonts w:ascii="Verdana" w:hAnsi="Verdana"/>
        <w:sz w:val="18"/>
        <w:szCs w:val="18"/>
      </w:rPr>
      <w:t>NOWA PERSPEKTYWA- NOWA PRACA”</w:t>
    </w:r>
  </w:p>
  <w:p w:rsidR="00C029FA" w:rsidRPr="001B2CA1" w:rsidRDefault="00C029FA" w:rsidP="004F136F">
    <w:pPr>
      <w:pStyle w:val="Nagwek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19C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FDD657A"/>
    <w:multiLevelType w:val="hybridMultilevel"/>
    <w:tmpl w:val="99BC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013728"/>
    <w:multiLevelType w:val="hybridMultilevel"/>
    <w:tmpl w:val="51966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20"/>
  </w:num>
  <w:num w:numId="15">
    <w:abstractNumId w:val="22"/>
  </w:num>
  <w:num w:numId="16">
    <w:abstractNumId w:val="18"/>
  </w:num>
  <w:num w:numId="17">
    <w:abstractNumId w:val="12"/>
  </w:num>
  <w:num w:numId="18">
    <w:abstractNumId w:val="5"/>
  </w:num>
  <w:num w:numId="19">
    <w:abstractNumId w:val="23"/>
  </w:num>
  <w:num w:numId="20">
    <w:abstractNumId w:val="24"/>
  </w:num>
  <w:num w:numId="21">
    <w:abstractNumId w:val="0"/>
  </w:num>
  <w:num w:numId="22">
    <w:abstractNumId w:val="19"/>
  </w:num>
  <w:num w:numId="23">
    <w:abstractNumId w:val="2"/>
  </w:num>
  <w:num w:numId="24">
    <w:abstractNumId w:val="8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418A"/>
    <w:rsid w:val="00066289"/>
    <w:rsid w:val="00071A6B"/>
    <w:rsid w:val="00073922"/>
    <w:rsid w:val="00077D9B"/>
    <w:rsid w:val="000836B2"/>
    <w:rsid w:val="000906FC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5995"/>
    <w:rsid w:val="000F6EB6"/>
    <w:rsid w:val="00100F0B"/>
    <w:rsid w:val="001106C9"/>
    <w:rsid w:val="001206A9"/>
    <w:rsid w:val="0012071A"/>
    <w:rsid w:val="00126B24"/>
    <w:rsid w:val="00132E8A"/>
    <w:rsid w:val="001338BD"/>
    <w:rsid w:val="001414B0"/>
    <w:rsid w:val="00144139"/>
    <w:rsid w:val="00144AC7"/>
    <w:rsid w:val="001456D3"/>
    <w:rsid w:val="00147F95"/>
    <w:rsid w:val="001522DF"/>
    <w:rsid w:val="00152ABC"/>
    <w:rsid w:val="00163948"/>
    <w:rsid w:val="00164E76"/>
    <w:rsid w:val="001746D8"/>
    <w:rsid w:val="001825F8"/>
    <w:rsid w:val="00187D3A"/>
    <w:rsid w:val="00190535"/>
    <w:rsid w:val="00195D92"/>
    <w:rsid w:val="00197CC7"/>
    <w:rsid w:val="001A6E49"/>
    <w:rsid w:val="001B09EB"/>
    <w:rsid w:val="001B0BBA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D510E"/>
    <w:rsid w:val="001E29F2"/>
    <w:rsid w:val="001E52C1"/>
    <w:rsid w:val="001E6D26"/>
    <w:rsid w:val="00201AD7"/>
    <w:rsid w:val="00203DE4"/>
    <w:rsid w:val="0021166C"/>
    <w:rsid w:val="00213C3C"/>
    <w:rsid w:val="00215120"/>
    <w:rsid w:val="00215EC6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C58DD"/>
    <w:rsid w:val="002D62D9"/>
    <w:rsid w:val="002D7204"/>
    <w:rsid w:val="002E0B85"/>
    <w:rsid w:val="002E1129"/>
    <w:rsid w:val="002E2DAC"/>
    <w:rsid w:val="002E4D4C"/>
    <w:rsid w:val="002E5474"/>
    <w:rsid w:val="002E632A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3801"/>
    <w:rsid w:val="0032564C"/>
    <w:rsid w:val="00325E96"/>
    <w:rsid w:val="00334C76"/>
    <w:rsid w:val="00335335"/>
    <w:rsid w:val="003442A6"/>
    <w:rsid w:val="0035673D"/>
    <w:rsid w:val="00360CEF"/>
    <w:rsid w:val="00367640"/>
    <w:rsid w:val="003753A3"/>
    <w:rsid w:val="00383849"/>
    <w:rsid w:val="003935C7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1436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738B7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36F"/>
    <w:rsid w:val="004F1FBC"/>
    <w:rsid w:val="004F5904"/>
    <w:rsid w:val="004F7969"/>
    <w:rsid w:val="00503D5E"/>
    <w:rsid w:val="005051FC"/>
    <w:rsid w:val="005075AF"/>
    <w:rsid w:val="00507729"/>
    <w:rsid w:val="005152BE"/>
    <w:rsid w:val="0052264B"/>
    <w:rsid w:val="005301BA"/>
    <w:rsid w:val="00531323"/>
    <w:rsid w:val="0053142C"/>
    <w:rsid w:val="00534A72"/>
    <w:rsid w:val="005356C9"/>
    <w:rsid w:val="005434C7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159B"/>
    <w:rsid w:val="006420F7"/>
    <w:rsid w:val="0064316D"/>
    <w:rsid w:val="00644152"/>
    <w:rsid w:val="00644E57"/>
    <w:rsid w:val="00646B99"/>
    <w:rsid w:val="00653F1E"/>
    <w:rsid w:val="006573F9"/>
    <w:rsid w:val="0066745F"/>
    <w:rsid w:val="006701E0"/>
    <w:rsid w:val="00675742"/>
    <w:rsid w:val="00675CCD"/>
    <w:rsid w:val="00676DE6"/>
    <w:rsid w:val="006773C3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A3E"/>
    <w:rsid w:val="00740C5E"/>
    <w:rsid w:val="0074112E"/>
    <w:rsid w:val="00741157"/>
    <w:rsid w:val="00741D9B"/>
    <w:rsid w:val="007420DA"/>
    <w:rsid w:val="00744EB9"/>
    <w:rsid w:val="00751731"/>
    <w:rsid w:val="00751F0F"/>
    <w:rsid w:val="007526B8"/>
    <w:rsid w:val="00761B4E"/>
    <w:rsid w:val="007838F9"/>
    <w:rsid w:val="0078572D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500"/>
    <w:rsid w:val="007C1F82"/>
    <w:rsid w:val="007D0D00"/>
    <w:rsid w:val="007D5F07"/>
    <w:rsid w:val="007F3D58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33D28"/>
    <w:rsid w:val="00840DCF"/>
    <w:rsid w:val="008459C7"/>
    <w:rsid w:val="0084622A"/>
    <w:rsid w:val="00851E8B"/>
    <w:rsid w:val="008529A4"/>
    <w:rsid w:val="00852B61"/>
    <w:rsid w:val="00853DBA"/>
    <w:rsid w:val="00855526"/>
    <w:rsid w:val="00866BB0"/>
    <w:rsid w:val="00872972"/>
    <w:rsid w:val="00873C02"/>
    <w:rsid w:val="008807FC"/>
    <w:rsid w:val="00881BCB"/>
    <w:rsid w:val="00883542"/>
    <w:rsid w:val="00884868"/>
    <w:rsid w:val="00885943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D7AB7"/>
    <w:rsid w:val="008E2647"/>
    <w:rsid w:val="008E67F9"/>
    <w:rsid w:val="008F0F08"/>
    <w:rsid w:val="008F34C4"/>
    <w:rsid w:val="008F4059"/>
    <w:rsid w:val="008F5358"/>
    <w:rsid w:val="008F7383"/>
    <w:rsid w:val="00900689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0D60"/>
    <w:rsid w:val="00974049"/>
    <w:rsid w:val="00974D6B"/>
    <w:rsid w:val="00975152"/>
    <w:rsid w:val="00980710"/>
    <w:rsid w:val="00981674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94432"/>
    <w:rsid w:val="00A94F72"/>
    <w:rsid w:val="00A9717D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3BC0"/>
    <w:rsid w:val="00B969FA"/>
    <w:rsid w:val="00BA0B96"/>
    <w:rsid w:val="00BA0C59"/>
    <w:rsid w:val="00BA78B2"/>
    <w:rsid w:val="00BA7C36"/>
    <w:rsid w:val="00BB0833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192"/>
    <w:rsid w:val="00BF5F4B"/>
    <w:rsid w:val="00C029FA"/>
    <w:rsid w:val="00C04C7C"/>
    <w:rsid w:val="00C0639A"/>
    <w:rsid w:val="00C06CD0"/>
    <w:rsid w:val="00C2409D"/>
    <w:rsid w:val="00C24EE9"/>
    <w:rsid w:val="00C2511E"/>
    <w:rsid w:val="00C262BF"/>
    <w:rsid w:val="00C2669A"/>
    <w:rsid w:val="00C277BE"/>
    <w:rsid w:val="00C315BE"/>
    <w:rsid w:val="00C33C22"/>
    <w:rsid w:val="00C33D26"/>
    <w:rsid w:val="00C3411F"/>
    <w:rsid w:val="00C36E9B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34ED"/>
    <w:rsid w:val="00C94B2F"/>
    <w:rsid w:val="00C9648B"/>
    <w:rsid w:val="00C97B4A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D40D7"/>
    <w:rsid w:val="00CD70D0"/>
    <w:rsid w:val="00CD7A28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075"/>
    <w:rsid w:val="00D1718B"/>
    <w:rsid w:val="00D2729A"/>
    <w:rsid w:val="00D317EC"/>
    <w:rsid w:val="00D37A7A"/>
    <w:rsid w:val="00D434DB"/>
    <w:rsid w:val="00D47BD7"/>
    <w:rsid w:val="00D53A96"/>
    <w:rsid w:val="00D541C4"/>
    <w:rsid w:val="00D54BCF"/>
    <w:rsid w:val="00D573CB"/>
    <w:rsid w:val="00D629AB"/>
    <w:rsid w:val="00D62A8D"/>
    <w:rsid w:val="00D662F2"/>
    <w:rsid w:val="00D705CC"/>
    <w:rsid w:val="00D75B23"/>
    <w:rsid w:val="00D837D6"/>
    <w:rsid w:val="00D853C2"/>
    <w:rsid w:val="00D962FA"/>
    <w:rsid w:val="00D96815"/>
    <w:rsid w:val="00DA087B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20D70"/>
    <w:rsid w:val="00E31C44"/>
    <w:rsid w:val="00E3228E"/>
    <w:rsid w:val="00E34FDD"/>
    <w:rsid w:val="00E43273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D6AA9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25AA5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777BB"/>
    <w:rsid w:val="00F82666"/>
    <w:rsid w:val="00F8297E"/>
    <w:rsid w:val="00F85DAF"/>
    <w:rsid w:val="00F92DF8"/>
    <w:rsid w:val="00F937BD"/>
    <w:rsid w:val="00FA0A8C"/>
    <w:rsid w:val="00FA1CB2"/>
    <w:rsid w:val="00FA4141"/>
    <w:rsid w:val="00FB4A2A"/>
    <w:rsid w:val="00FC1916"/>
    <w:rsid w:val="00FC48AC"/>
    <w:rsid w:val="00FC7412"/>
    <w:rsid w:val="00FD3364"/>
    <w:rsid w:val="00FE382F"/>
    <w:rsid w:val="00FE3F24"/>
    <w:rsid w:val="00FE47AF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E4F71B-6D50-45EE-B43D-A486278C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uiPriority w:val="20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  <w:rPr>
      <w:rFonts w:ascii="Verdana" w:hAnsi="Verdana"/>
      <w:sz w:val="15"/>
    </w:rPr>
  </w:style>
  <w:style w:type="table" w:styleId="Tabela-Siatka">
    <w:name w:val="Table Grid"/>
    <w:basedOn w:val="Standardowy"/>
    <w:uiPriority w:val="59"/>
    <w:rsid w:val="002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67F-4D0C-4185-A79D-4D23242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38</cp:revision>
  <cp:lastPrinted>2013-06-21T11:28:00Z</cp:lastPrinted>
  <dcterms:created xsi:type="dcterms:W3CDTF">2013-06-24T13:55:00Z</dcterms:created>
  <dcterms:modified xsi:type="dcterms:W3CDTF">2018-07-26T13:54:00Z</dcterms:modified>
</cp:coreProperties>
</file>